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2069B6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0540FB2D" w:rsidR="002069B6" w:rsidRDefault="005E6136" w:rsidP="00BE1316">
            <w:pPr>
              <w:jc w:val="center"/>
            </w:pPr>
            <w:r>
              <w:t>8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6364D9B1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B20A38">
              <w:t>2</w:t>
            </w:r>
            <w:r>
              <w:t>.</w:t>
            </w:r>
            <w:r w:rsidR="00B20A38">
              <w:t xml:space="preserve"> </w:t>
            </w:r>
            <w:r w:rsidR="005E6136">
              <w:t>13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B20A38">
              <w:t>2</w:t>
            </w:r>
            <w:r>
              <w:t xml:space="preserve">. </w:t>
            </w:r>
            <w:r w:rsidR="00B20A38">
              <w:t>1</w:t>
            </w:r>
            <w:r w:rsidR="005E6136">
              <w:t>9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6FD0785E" w:rsidR="002069B6" w:rsidRDefault="00FA15DB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262EDC5B" w14:textId="59924C83" w:rsidR="002E032A" w:rsidRDefault="001B1FEB" w:rsidP="002207F8">
            <w:r>
              <w:t>2. 1</w:t>
            </w:r>
            <w:r w:rsidR="005E6136">
              <w:t>8</w:t>
            </w:r>
            <w:r w:rsidR="00A721D4">
              <w:t xml:space="preserve">) </w:t>
            </w:r>
            <w:r w:rsidR="00A721D4">
              <w:rPr>
                <w:rFonts w:hint="eastAsia"/>
              </w:rPr>
              <w:t xml:space="preserve">정기 모임 </w:t>
            </w:r>
            <w:r w:rsidR="00A721D4">
              <w:t>(</w:t>
            </w:r>
            <w:r w:rsidR="005E6136">
              <w:t>8</w:t>
            </w:r>
            <w:r w:rsidR="00A721D4">
              <w:rPr>
                <w:rFonts w:hint="eastAsia"/>
              </w:rPr>
              <w:t>주차</w:t>
            </w:r>
            <w:r w:rsidR="001A7C1D">
              <w:rPr>
                <w:rFonts w:hint="eastAsia"/>
              </w:rPr>
              <w:t>)</w:t>
            </w:r>
            <w:r w:rsidR="00785291">
              <w:t xml:space="preserve"> – </w:t>
            </w:r>
            <w:r w:rsidR="00785291">
              <w:rPr>
                <w:rFonts w:hint="eastAsia"/>
              </w:rPr>
              <w:t xml:space="preserve">학교 </w:t>
            </w:r>
            <w:r w:rsidR="00785291">
              <w:t>2</w:t>
            </w:r>
            <w:r w:rsidR="00785291">
              <w:rPr>
                <w:rFonts w:hint="eastAsia"/>
              </w:rPr>
              <w:t xml:space="preserve">기숙사 </w:t>
            </w:r>
            <w:r w:rsidR="00785291">
              <w:t>1</w:t>
            </w:r>
            <w:r w:rsidR="00785291">
              <w:rPr>
                <w:rFonts w:hint="eastAsia"/>
              </w:rPr>
              <w:t xml:space="preserve">층 오후 </w:t>
            </w:r>
            <w:r w:rsidR="00785291">
              <w:t>1</w:t>
            </w:r>
            <w:r w:rsidR="00785291">
              <w:rPr>
                <w:rFonts w:hint="eastAsia"/>
              </w:rPr>
              <w:t>시</w:t>
            </w:r>
          </w:p>
          <w:p w14:paraId="0FBDF5E7" w14:textId="77777777" w:rsidR="005E6136" w:rsidRPr="001A7C1D" w:rsidRDefault="005E6136" w:rsidP="002207F8"/>
          <w:p w14:paraId="23BD764B" w14:textId="1941D497" w:rsidR="00BE79FD" w:rsidRPr="002E032A" w:rsidRDefault="00BE79FD" w:rsidP="002207F8">
            <w:pPr>
              <w:rPr>
                <w:b/>
                <w:bCs/>
              </w:rPr>
            </w:pPr>
            <w:r w:rsidRPr="002E032A">
              <w:rPr>
                <w:b/>
                <w:bCs/>
              </w:rPr>
              <w:t xml:space="preserve">- </w:t>
            </w:r>
            <w:r w:rsidR="005E6136">
              <w:rPr>
                <w:b/>
                <w:bCs/>
              </w:rPr>
              <w:t>8</w:t>
            </w:r>
            <w:r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Pr="002E032A">
              <w:rPr>
                <w:rFonts w:hint="eastAsia"/>
                <w:b/>
                <w:bCs/>
              </w:rPr>
              <w:t xml:space="preserve"> 공유</w:t>
            </w:r>
          </w:p>
          <w:p w14:paraId="37F7A395" w14:textId="0EEAC07A" w:rsidR="003C1DF4" w:rsidRDefault="00592FE2">
            <w:r>
              <w:rPr>
                <w:rFonts w:hint="eastAsia"/>
              </w:rPr>
              <w:t>김우찬:</w:t>
            </w:r>
            <w:r>
              <w:t xml:space="preserve"> </w:t>
            </w:r>
            <w:r>
              <w:rPr>
                <w:rFonts w:hint="eastAsia"/>
              </w:rPr>
              <w:t>유니티에서 맵 디자인,</w:t>
            </w:r>
            <w:r>
              <w:t xml:space="preserve"> </w:t>
            </w:r>
            <w:r>
              <w:rPr>
                <w:rFonts w:hint="eastAsia"/>
              </w:rPr>
              <w:t>유니티로 추출한 f</w:t>
            </w:r>
            <w:r>
              <w:t xml:space="preserve">bx </w:t>
            </w:r>
            <w:r>
              <w:rPr>
                <w:rFonts w:hint="eastAsia"/>
              </w:rPr>
              <w:t xml:space="preserve">파일을 클라이언트로 불러오기 위해 기존의 </w:t>
            </w:r>
            <w:r>
              <w:t xml:space="preserve">fbx </w:t>
            </w:r>
            <w:r>
              <w:rPr>
                <w:rFonts w:hint="eastAsia"/>
              </w:rPr>
              <w:t xml:space="preserve">파일을 </w:t>
            </w:r>
            <w:r>
              <w:t xml:space="preserve">bin </w:t>
            </w:r>
            <w:r>
              <w:rPr>
                <w:rFonts w:hint="eastAsia"/>
              </w:rPr>
              <w:t>파일로 바꿔서 불러오는 방식에 대해 회의했지만 적합하지 않은 것 같아 따로 방법을 찾아보기로 함.</w:t>
            </w:r>
          </w:p>
          <w:p w14:paraId="5EE6CFA7" w14:textId="2CD0D741" w:rsidR="00592FE2" w:rsidRDefault="00592FE2">
            <w:r>
              <w:rPr>
                <w:rFonts w:hint="eastAsia"/>
              </w:rPr>
              <w:t>박소영:</w:t>
            </w:r>
            <w:r>
              <w:t xml:space="preserve"> picking, mesh(</w:t>
            </w:r>
            <w:r>
              <w:rPr>
                <w:rFonts w:hint="eastAsia"/>
              </w:rPr>
              <w:t>오류 해결중)</w:t>
            </w:r>
          </w:p>
          <w:p w14:paraId="62DE99A6" w14:textId="753588C1" w:rsidR="00592FE2" w:rsidRDefault="00592FE2">
            <w:r>
              <w:rPr>
                <w:rFonts w:hint="eastAsia"/>
              </w:rPr>
              <w:t>고은비:</w:t>
            </w:r>
            <w:r>
              <w:t xml:space="preserve"> </w:t>
            </w:r>
            <w:r>
              <w:rPr>
                <w:rFonts w:hint="eastAsia"/>
              </w:rPr>
              <w:t>유니티 엔진에서 뼈의 이름을 바꾸어서 렌더링해보고,</w:t>
            </w:r>
            <w:r>
              <w:t xml:space="preserve"> </w:t>
            </w:r>
            <w:r>
              <w:rPr>
                <w:rFonts w:hint="eastAsia"/>
              </w:rPr>
              <w:t>계층구조를 변경하여 렌더링해보는 등 여러 방법으로 렌더링해보았지만 애니메이션이 제대로 재생되지 않음.</w:t>
            </w:r>
            <w:r>
              <w:t xml:space="preserve"> </w:t>
            </w:r>
            <w:r>
              <w:rPr>
                <w:rFonts w:hint="eastAsia"/>
              </w:rPr>
              <w:t>똑 같은 문제로 시간이 너무 지체되므로 이러한 문제점이 없는 다른 플레이어 모델을 찾는 것이 나을 것 같음.</w:t>
            </w:r>
          </w:p>
          <w:p w14:paraId="492BB9A9" w14:textId="479E7552" w:rsidR="00592FE2" w:rsidRDefault="00592FE2"/>
          <w:p w14:paraId="7AE6C162" w14:textId="21CC5571" w:rsidR="00592FE2" w:rsidRDefault="00592FE2">
            <w:pPr>
              <w:rPr>
                <w:b/>
                <w:bCs/>
              </w:rPr>
            </w:pPr>
            <w:r w:rsidRPr="00592FE2">
              <w:rPr>
                <w:rFonts w:hint="eastAsia"/>
                <w:b/>
                <w:bCs/>
              </w:rPr>
              <w:t>-</w:t>
            </w:r>
            <w:r w:rsidRPr="00592FE2">
              <w:rPr>
                <w:b/>
                <w:bCs/>
              </w:rPr>
              <w:t xml:space="preserve"> </w:t>
            </w:r>
            <w:r w:rsidRPr="00592FE2">
              <w:rPr>
                <w:rFonts w:hint="eastAsia"/>
                <w:b/>
                <w:bCs/>
              </w:rPr>
              <w:t>인게임 오브젝트 배치 회의</w:t>
            </w:r>
          </w:p>
          <w:p w14:paraId="36F6974F" w14:textId="77777777" w:rsidR="00592FE2" w:rsidRPr="00592FE2" w:rsidRDefault="00592FE2"/>
          <w:p w14:paraId="65B09C47" w14:textId="7904BBE1" w:rsidR="00592FE2" w:rsidRPr="00592FE2" w:rsidRDefault="00592FE2">
            <w:pPr>
              <w:rPr>
                <w:b/>
                <w:bCs/>
              </w:rPr>
            </w:pPr>
            <w:r w:rsidRPr="00592FE2">
              <w:rPr>
                <w:rFonts w:hint="eastAsia"/>
                <w:b/>
                <w:bCs/>
              </w:rPr>
              <w:t>-</w:t>
            </w:r>
            <w:r w:rsidRPr="00592FE2">
              <w:rPr>
                <w:b/>
                <w:bCs/>
              </w:rPr>
              <w:t xml:space="preserve"> </w:t>
            </w:r>
            <w:r w:rsidRPr="00592FE2">
              <w:rPr>
                <w:rFonts w:hint="eastAsia"/>
                <w:b/>
                <w:bCs/>
              </w:rPr>
              <w:t>각자 찾아온 사운드 리소스 공유</w:t>
            </w:r>
          </w:p>
          <w:p w14:paraId="0E3FFB75" w14:textId="77777777" w:rsidR="00592FE2" w:rsidRDefault="00592FE2"/>
          <w:p w14:paraId="76FE3FD5" w14:textId="1ABE1AB3" w:rsidR="00785291" w:rsidRPr="003C1DF4" w:rsidRDefault="00785291">
            <w:pPr>
              <w:rPr>
                <w:b/>
                <w:bCs/>
              </w:rPr>
            </w:pPr>
            <w:r w:rsidRPr="003C1DF4">
              <w:rPr>
                <w:rFonts w:hint="eastAsia"/>
                <w:b/>
                <w:bCs/>
              </w:rPr>
              <w:t>-</w:t>
            </w:r>
            <w:r w:rsidRPr="003C1DF4">
              <w:rPr>
                <w:b/>
                <w:bCs/>
              </w:rPr>
              <w:t xml:space="preserve"> </w:t>
            </w:r>
            <w:r w:rsidR="00FF3581">
              <w:rPr>
                <w:b/>
                <w:bCs/>
              </w:rPr>
              <w:t>9</w:t>
            </w:r>
            <w:r w:rsidRPr="003C1DF4">
              <w:rPr>
                <w:rFonts w:hint="eastAsia"/>
                <w:b/>
                <w:bCs/>
              </w:rPr>
              <w:t>주차에 할 일 공유</w:t>
            </w:r>
          </w:p>
          <w:p w14:paraId="0D2A7B68" w14:textId="7BEF901F" w:rsidR="00FD55E8" w:rsidRDefault="007F0559" w:rsidP="005E6136">
            <w:r>
              <w:rPr>
                <w:rFonts w:hint="eastAsia"/>
              </w:rPr>
              <w:t>아래 다음주 할 일에 서술</w:t>
            </w:r>
          </w:p>
          <w:p w14:paraId="3078E103" w14:textId="77777777" w:rsidR="005E6136" w:rsidRDefault="005E6136" w:rsidP="005E6136"/>
          <w:p w14:paraId="1C6376C8" w14:textId="77777777" w:rsidR="003C1DF4" w:rsidRPr="00785291" w:rsidRDefault="003C1DF4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r w:rsidRPr="008A3DDD">
              <w:rPr>
                <w:rFonts w:hint="eastAsia"/>
                <w:b/>
                <w:bCs/>
              </w:rPr>
              <w:t xml:space="preserve">김우찬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6CB42BD4" w14:textId="77777777" w:rsidR="00592FE2" w:rsidRDefault="00592FE2" w:rsidP="00592FE2">
            <w:r>
              <w:rPr>
                <w:rFonts w:hint="eastAsia"/>
              </w:rPr>
              <w:t xml:space="preserve">주간목표 </w:t>
            </w:r>
            <w:r>
              <w:t xml:space="preserve">: </w:t>
            </w:r>
          </w:p>
          <w:p w14:paraId="5702469F" w14:textId="77777777" w:rsidR="00592FE2" w:rsidRDefault="00592FE2" w:rsidP="00592FE2">
            <w:r>
              <w:rPr>
                <w:rFonts w:hint="eastAsia"/>
              </w:rPr>
              <w:t xml:space="preserve">- 인게임 맵 유니티로 만들기 </w:t>
            </w:r>
            <w:r>
              <w:t>(</w:t>
            </w:r>
            <w:r>
              <w:rPr>
                <w:rFonts w:hint="eastAsia"/>
              </w:rPr>
              <w:t>오브젝트 배치)</w:t>
            </w:r>
            <w:r>
              <w:t xml:space="preserve"> (100%)</w:t>
            </w:r>
          </w:p>
          <w:p w14:paraId="0D5C1D1A" w14:textId="77777777" w:rsidR="00592FE2" w:rsidRDefault="00592FE2" w:rsidP="00592FE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든 오브젝트 배치파일들 추출하여 클라이언트로 불러오기 </w:t>
            </w:r>
            <w:r>
              <w:t>(50%)</w:t>
            </w:r>
          </w:p>
          <w:p w14:paraId="21D53208" w14:textId="77777777" w:rsidR="00592FE2" w:rsidRDefault="00592FE2" w:rsidP="00592FE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운드 맡은 부분 찾아보기 </w:t>
            </w:r>
            <w:r>
              <w:t>(</w:t>
            </w:r>
            <w:r>
              <w:rPr>
                <w:rFonts w:hint="eastAsia"/>
              </w:rPr>
              <w:t>아이템 사용 소리,</w:t>
            </w:r>
            <w:r>
              <w:t xml:space="preserve"> </w:t>
            </w:r>
            <w:r>
              <w:rPr>
                <w:rFonts w:hint="eastAsia"/>
              </w:rPr>
              <w:t>배경 음악 연출 등등.</w:t>
            </w:r>
            <w:r>
              <w:t>.) (100%)</w:t>
            </w:r>
          </w:p>
          <w:p w14:paraId="0AED309B" w14:textId="77777777" w:rsidR="00592FE2" w:rsidRDefault="00592FE2" w:rsidP="00592FE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프레임워크 구조 공부 </w:t>
            </w:r>
            <w:r>
              <w:t>(IocpCore, Server Service, Session) (100%)</w:t>
            </w:r>
          </w:p>
          <w:p w14:paraId="486E59AA" w14:textId="77777777" w:rsidR="00592FE2" w:rsidRDefault="00592FE2" w:rsidP="00592FE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로그인 씬,</w:t>
            </w:r>
            <w:r>
              <w:t xml:space="preserve"> </w:t>
            </w:r>
            <w:r>
              <w:rPr>
                <w:rFonts w:hint="eastAsia"/>
              </w:rPr>
              <w:t>대기실 씬,</w:t>
            </w:r>
            <w:r>
              <w:t xml:space="preserve"> </w:t>
            </w:r>
            <w:r>
              <w:rPr>
                <w:rFonts w:hint="eastAsia"/>
              </w:rPr>
              <w:t xml:space="preserve">인게임 씬 패킷 설계 및 구현 </w:t>
            </w:r>
            <w:r>
              <w:t>(30%)</w:t>
            </w:r>
          </w:p>
          <w:p w14:paraId="4C72A0CE" w14:textId="77777777" w:rsidR="00592FE2" w:rsidRDefault="00592FE2" w:rsidP="00592FE2">
            <w:r>
              <w:rPr>
                <w:rFonts w:hint="eastAsia"/>
              </w:rPr>
              <w:t xml:space="preserve">진척도 </w:t>
            </w:r>
            <w:r>
              <w:t xml:space="preserve">: </w:t>
            </w:r>
            <w:r>
              <w:rPr>
                <w:rFonts w:hint="eastAsia"/>
              </w:rPr>
              <w:t>7</w:t>
            </w:r>
            <w:r>
              <w:t xml:space="preserve">0% </w:t>
            </w:r>
            <w:r>
              <w:rPr>
                <w:rFonts w:hint="eastAsia"/>
              </w:rPr>
              <w:t>정도 완료</w:t>
            </w:r>
          </w:p>
          <w:p w14:paraId="29BF79BA" w14:textId="7EDB89AB" w:rsidR="001B1FEB" w:rsidRDefault="001B1FEB"/>
          <w:p w14:paraId="1AAF841B" w14:textId="2C3386E5" w:rsidR="00592FE2" w:rsidRDefault="00592FE2" w:rsidP="00592FE2">
            <w:r>
              <w:t>Unity</w:t>
            </w:r>
            <w:r>
              <w:rPr>
                <w:rFonts w:hint="eastAsia"/>
              </w:rPr>
              <w:t>를 이용해 s</w:t>
            </w:r>
            <w:r>
              <w:t xml:space="preserve">tatic </w:t>
            </w:r>
            <w:r>
              <w:rPr>
                <w:rFonts w:hint="eastAsia"/>
              </w:rPr>
              <w:t>오브젝트들 배치함.</w:t>
            </w:r>
            <w:r>
              <w:t xml:space="preserve"> </w:t>
            </w:r>
            <w:r>
              <w:rPr>
                <w:rFonts w:hint="eastAsia"/>
              </w:rPr>
              <w:t xml:space="preserve">계획된 맵 크기는 </w:t>
            </w:r>
            <w:r>
              <w:t>100</w:t>
            </w:r>
            <w:r>
              <w:rPr>
                <w:rFonts w:hint="eastAsia"/>
              </w:rPr>
              <w:t xml:space="preserve">유닛 </w:t>
            </w:r>
            <w:r>
              <w:t>(</w:t>
            </w:r>
            <w:r>
              <w:rPr>
                <w:rFonts w:hint="eastAsia"/>
              </w:rPr>
              <w:t xml:space="preserve">플레이어 가로 크기 기준 </w:t>
            </w:r>
            <w:r>
              <w:t>1</w:t>
            </w:r>
            <w:r>
              <w:rPr>
                <w:rFonts w:hint="eastAsia"/>
              </w:rPr>
              <w:t xml:space="preserve">유닛)이지만 너무 크다고 판단되어 </w:t>
            </w:r>
            <w:r>
              <w:t>70</w:t>
            </w:r>
            <w:r>
              <w:rPr>
                <w:rFonts w:hint="eastAsia"/>
              </w:rPr>
              <w:t>유닛으로 변경함.</w:t>
            </w:r>
            <w:r>
              <w:t xml:space="preserve"> </w:t>
            </w:r>
            <w:r>
              <w:rPr>
                <w:rFonts w:hint="eastAsia"/>
              </w:rPr>
              <w:t>기획때 정한 리소스 외에도</w:t>
            </w:r>
            <w:r>
              <w:t xml:space="preserve"> </w:t>
            </w:r>
            <w:r>
              <w:rPr>
                <w:rFonts w:hint="eastAsia"/>
              </w:rPr>
              <w:t>에셋스토어에서 쓸만한 무료 에셋을 이용함(꽃,</w:t>
            </w:r>
            <w:r>
              <w:t xml:space="preserve"> </w:t>
            </w:r>
            <w:r>
              <w:rPr>
                <w:rFonts w:hint="eastAsia"/>
              </w:rPr>
              <w:t>울타리,</w:t>
            </w:r>
            <w:r>
              <w:t xml:space="preserve"> </w:t>
            </w:r>
            <w:r>
              <w:rPr>
                <w:rFonts w:hint="eastAsia"/>
              </w:rPr>
              <w:t>집 등 추가</w:t>
            </w:r>
            <w:r>
              <w:t>)</w:t>
            </w:r>
            <w:r>
              <w:rPr>
                <w:rFonts w:hint="eastAsia"/>
              </w:rPr>
              <w:t>.</w:t>
            </w:r>
          </w:p>
          <w:p w14:paraId="5A6BB335" w14:textId="45DC829A" w:rsidR="00592FE2" w:rsidRDefault="00592FE2" w:rsidP="00592FE2">
            <w:r>
              <w:rPr>
                <w:rFonts w:hint="eastAsia"/>
              </w:rPr>
              <w:lastRenderedPageBreak/>
              <w:t xml:space="preserve">유니티로 배치한 오브젝트들을 </w:t>
            </w:r>
            <w:r>
              <w:t xml:space="preserve">fbx </w:t>
            </w:r>
            <w:r>
              <w:rPr>
                <w:rFonts w:hint="eastAsia"/>
              </w:rPr>
              <w:t>파일로 추출하여 클라이언트로 불러오려고 시도함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fbx REVIEW </w:t>
            </w:r>
            <w:r>
              <w:rPr>
                <w:rFonts w:hint="eastAsia"/>
              </w:rPr>
              <w:t>프로그램으로 추출한 파일을 불러오면 정상적으로 내가 배치한 위치로 가 있지만,</w:t>
            </w:r>
            <w:r>
              <w:t xml:space="preserve"> DirectX12 </w:t>
            </w:r>
            <w:r>
              <w:rPr>
                <w:rFonts w:hint="eastAsia"/>
              </w:rPr>
              <w:t>클라이언트에서 불러오면 메쉬들은 불러와지는데 월드 좌표가 한곳으로 고정돼서 뭉쳐짐.</w:t>
            </w:r>
            <w:r>
              <w:t xml:space="preserve"> fbx</w:t>
            </w:r>
            <w:r>
              <w:rPr>
                <w:rFonts w:hint="eastAsia"/>
              </w:rPr>
              <w:t>파일에서 위치를 읽어서 로드하도록 수정 필요함.</w:t>
            </w:r>
          </w:p>
          <w:p w14:paraId="70C6E951" w14:textId="77777777" w:rsidR="00592FE2" w:rsidRDefault="00592FE2" w:rsidP="00592FE2">
            <w:r>
              <w:rPr>
                <w:rFonts w:hint="eastAsia"/>
              </w:rPr>
              <w:t>게임에 필요한 사운드 리소스들을 찾아보았다.</w:t>
            </w:r>
            <w:r>
              <w:t xml:space="preserve"> </w:t>
            </w:r>
          </w:p>
          <w:p w14:paraId="19F1CC4D" w14:textId="77777777" w:rsidR="00592FE2" w:rsidRDefault="00592FE2" w:rsidP="00592FE2">
            <w:r>
              <w:rPr>
                <w:rFonts w:hint="eastAsia"/>
              </w:rPr>
              <w:t>대략적으로 어떻게 패킷을 보낼지 설계하였다.</w:t>
            </w:r>
          </w:p>
          <w:p w14:paraId="6C3773D2" w14:textId="1C711996" w:rsidR="00592FE2" w:rsidRPr="00532F96" w:rsidRDefault="00592FE2" w:rsidP="00592FE2">
            <w:r>
              <w:rPr>
                <w:rFonts w:hint="eastAsia"/>
              </w:rPr>
              <w:t>본격적으로 서버와 d</w:t>
            </w:r>
            <w:r>
              <w:t>ummyclient</w:t>
            </w:r>
            <w:r>
              <w:rPr>
                <w:rFonts w:hint="eastAsia"/>
              </w:rPr>
              <w:t>간의 간단한 패킷을 만들어 통신하는 것에서 막혀서 프레임워크 다시 공부중</w:t>
            </w:r>
          </w:p>
          <w:p w14:paraId="473D6DF1" w14:textId="77777777" w:rsidR="00592FE2" w:rsidRPr="00592FE2" w:rsidRDefault="00592FE2"/>
          <w:p w14:paraId="53AC970B" w14:textId="77777777" w:rsidR="005E6136" w:rsidRDefault="005E6136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A45FAA6" w14:textId="541FB391" w:rsidR="001B1FEB" w:rsidRDefault="007F0559">
            <w:r>
              <w:rPr>
                <w:rFonts w:hint="eastAsia"/>
              </w:rPr>
              <w:t>주간목표 및 진척도</w:t>
            </w:r>
          </w:p>
          <w:p w14:paraId="422325DA" w14:textId="542F1D52" w:rsidR="007F0559" w:rsidRPr="00AB4CEB" w:rsidRDefault="007F0559">
            <w:pPr>
              <w:rPr>
                <w:b/>
                <w:bCs/>
              </w:rPr>
            </w:pPr>
            <w:r w:rsidRPr="00AB4CEB">
              <w:rPr>
                <w:rFonts w:hint="eastAsia"/>
                <w:b/>
                <w:bCs/>
              </w:rPr>
              <w:t>1</w:t>
            </w:r>
            <w:r w:rsidRPr="00AB4CEB">
              <w:rPr>
                <w:b/>
                <w:bCs/>
              </w:rPr>
              <w:t xml:space="preserve">. </w:t>
            </w:r>
            <w:r w:rsidR="005E6136" w:rsidRPr="00AB4CEB">
              <w:rPr>
                <w:rFonts w:hint="eastAsia"/>
                <w:b/>
                <w:bCs/>
              </w:rPr>
              <w:t xml:space="preserve">사운드 리소스 찾기 </w:t>
            </w:r>
            <w:r w:rsidR="005E6136" w:rsidRPr="00AB4CEB">
              <w:rPr>
                <w:b/>
                <w:bCs/>
              </w:rPr>
              <w:t>(100%)</w:t>
            </w:r>
          </w:p>
          <w:p w14:paraId="2E84A6EF" w14:textId="0F2FAA1E" w:rsidR="005E6136" w:rsidRDefault="005E6136">
            <w:r>
              <w:rPr>
                <w:rFonts w:hint="eastAsia"/>
              </w:rPr>
              <w:t xml:space="preserve"> </w:t>
            </w:r>
            <w:r>
              <w:t>- (</w:t>
            </w:r>
            <w:r>
              <w:rPr>
                <w:rFonts w:hint="eastAsia"/>
              </w:rPr>
              <w:t>배경음악)</w:t>
            </w:r>
            <w:r>
              <w:t xml:space="preserve"> </w:t>
            </w:r>
            <w:r>
              <w:rPr>
                <w:rFonts w:hint="eastAsia"/>
              </w:rPr>
              <w:t>로그인씬,</w:t>
            </w:r>
            <w:r>
              <w:t xml:space="preserve"> </w:t>
            </w:r>
            <w:r>
              <w:rPr>
                <w:rFonts w:hint="eastAsia"/>
              </w:rPr>
              <w:t>대기실,</w:t>
            </w:r>
            <w:r>
              <w:t xml:space="preserve"> </w:t>
            </w:r>
            <w:r>
              <w:rPr>
                <w:rFonts w:hint="eastAsia"/>
              </w:rPr>
              <w:t xml:space="preserve">인게임 </w:t>
            </w:r>
            <w:r>
              <w:t>/ (</w:t>
            </w:r>
            <w:r>
              <w:rPr>
                <w:rFonts w:hint="eastAsia"/>
              </w:rPr>
              <w:t>효과음)</w:t>
            </w:r>
            <w:r>
              <w:t xml:space="preserve"> </w:t>
            </w:r>
            <w:r>
              <w:rPr>
                <w:rFonts w:hint="eastAsia"/>
              </w:rPr>
              <w:t>클릭,</w:t>
            </w:r>
            <w:r>
              <w:t xml:space="preserve"> </w:t>
            </w:r>
            <w:r>
              <w:rPr>
                <w:rFonts w:hint="eastAsia"/>
              </w:rPr>
              <w:t>팝업창,</w:t>
            </w:r>
            <w:r>
              <w:t xml:space="preserve"> </w:t>
            </w:r>
            <w:r>
              <w:rPr>
                <w:rFonts w:hint="eastAsia"/>
              </w:rPr>
              <w:t>캐릭터 선택</w:t>
            </w:r>
          </w:p>
          <w:p w14:paraId="65D61037" w14:textId="5D28B77E" w:rsidR="005E6136" w:rsidRPr="00AB4CEB" w:rsidRDefault="005E6136">
            <w:pPr>
              <w:rPr>
                <w:b/>
                <w:bCs/>
              </w:rPr>
            </w:pPr>
            <w:r w:rsidRPr="00AB4CEB">
              <w:rPr>
                <w:rFonts w:hint="eastAsia"/>
                <w:b/>
                <w:bCs/>
              </w:rPr>
              <w:t>2</w:t>
            </w:r>
            <w:r w:rsidRPr="00AB4CEB">
              <w:rPr>
                <w:b/>
                <w:bCs/>
              </w:rPr>
              <w:t xml:space="preserve">. Mesh </w:t>
            </w:r>
            <w:r w:rsidRPr="00AB4CEB">
              <w:rPr>
                <w:rFonts w:hint="eastAsia"/>
                <w:b/>
                <w:bCs/>
              </w:rPr>
              <w:t xml:space="preserve">공부 </w:t>
            </w:r>
            <w:r w:rsidRPr="00AB4CEB">
              <w:rPr>
                <w:b/>
                <w:bCs/>
              </w:rPr>
              <w:t>(70%)</w:t>
            </w:r>
          </w:p>
          <w:p w14:paraId="7E1433E9" w14:textId="02608FBA" w:rsidR="005E6136" w:rsidRDefault="005E6136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간단한 메쉬 띄우기를 해보았는데 오류가 아직 해결되지 않아 고쳐보는 중이다.</w:t>
            </w:r>
          </w:p>
          <w:p w14:paraId="4D768260" w14:textId="3B5AC355" w:rsidR="005E6136" w:rsidRPr="00AB4CEB" w:rsidRDefault="005E6136">
            <w:pPr>
              <w:rPr>
                <w:b/>
                <w:bCs/>
              </w:rPr>
            </w:pPr>
            <w:r w:rsidRPr="00AB4CEB">
              <w:rPr>
                <w:rFonts w:hint="eastAsia"/>
                <w:b/>
                <w:bCs/>
              </w:rPr>
              <w:t>3</w:t>
            </w:r>
            <w:r w:rsidRPr="00AB4CEB">
              <w:rPr>
                <w:b/>
                <w:bCs/>
              </w:rPr>
              <w:t xml:space="preserve">. Animation </w:t>
            </w:r>
            <w:r w:rsidRPr="00AB4CEB">
              <w:rPr>
                <w:rFonts w:hint="eastAsia"/>
                <w:b/>
                <w:bCs/>
              </w:rPr>
              <w:t xml:space="preserve">공부 </w:t>
            </w:r>
            <w:r w:rsidRPr="00AB4CEB">
              <w:rPr>
                <w:b/>
                <w:bCs/>
              </w:rPr>
              <w:t>(0%)</w:t>
            </w:r>
          </w:p>
          <w:p w14:paraId="039CE053" w14:textId="20AACDCE" w:rsidR="005E6136" w:rsidRDefault="005E6136">
            <w:r>
              <w:rPr>
                <w:rFonts w:hint="eastAsia"/>
              </w:rPr>
              <w:t xml:space="preserve"> </w:t>
            </w:r>
            <w:r>
              <w:t>- M</w:t>
            </w:r>
            <w:r>
              <w:rPr>
                <w:rFonts w:hint="eastAsia"/>
              </w:rPr>
              <w:t>e</w:t>
            </w:r>
            <w:r>
              <w:t xml:space="preserve">sh </w:t>
            </w:r>
            <w:r>
              <w:rPr>
                <w:rFonts w:hint="eastAsia"/>
              </w:rPr>
              <w:t>오류에서 시간을 잡아먹어 애니메이션은 아직 공부하지 못했다.</w:t>
            </w:r>
          </w:p>
          <w:p w14:paraId="1F91243E" w14:textId="385B7516" w:rsidR="00FD55E8" w:rsidRDefault="00FD55E8"/>
          <w:p w14:paraId="27A79DD7" w14:textId="616E9402" w:rsidR="00592FE2" w:rsidRDefault="00592FE2">
            <w:r>
              <w:rPr>
                <w:rFonts w:hint="eastAsia"/>
              </w:rPr>
              <w:t>A</w:t>
            </w:r>
            <w:r>
              <w:t xml:space="preserve">nimation </w:t>
            </w:r>
            <w:r>
              <w:rPr>
                <w:rFonts w:hint="eastAsia"/>
              </w:rPr>
              <w:t>부분을 공부하려고 간단한 메쉬 띄우기부터 구현해봤는데 프로젝트 설정을 해주었음에도 불구하고 헤더 파일을 찾지 못하는 오류가 계속 발생하고 있다.</w:t>
            </w:r>
            <w:r>
              <w:t xml:space="preserve"> </w:t>
            </w:r>
            <w:r>
              <w:rPr>
                <w:rFonts w:hint="eastAsia"/>
              </w:rPr>
              <w:t>우선 다음주에는 내가 맡은 부분인 클라이언트 프레임워크 다듬기 작업을 우선적으로 해야할 것 같다.</w:t>
            </w:r>
          </w:p>
          <w:p w14:paraId="2F8B283C" w14:textId="77777777" w:rsidR="00592FE2" w:rsidRDefault="00592FE2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018EA88" w14:textId="02F8DAB9" w:rsidR="00592FE2" w:rsidRDefault="00592FE2" w:rsidP="00592FE2">
            <w:r>
              <w:rPr>
                <w:rFonts w:hint="eastAsia"/>
              </w:rPr>
              <w:t>유니티를 사용해서 모델의 계층구조와 애니메이션에 사용되는 아바타의 계층구조를 각각 확인하여 비교해보았다.</w:t>
            </w:r>
            <w:r>
              <w:t xml:space="preserve"> </w:t>
            </w:r>
            <w:r>
              <w:rPr>
                <w:rFonts w:hint="eastAsia"/>
              </w:rPr>
              <w:t>이 때 같은 역할을 하지만 이름이 다른 뼈들의 이름을 일치시킨 다음 F</w:t>
            </w:r>
            <w:r>
              <w:t>BX</w:t>
            </w:r>
            <w:r>
              <w:rPr>
                <w:rFonts w:hint="eastAsia"/>
              </w:rPr>
              <w:t xml:space="preserve">로 </w:t>
            </w:r>
            <w:r>
              <w:t>export</w:t>
            </w:r>
            <w:r>
              <w:rPr>
                <w:rFonts w:hint="eastAsia"/>
              </w:rPr>
              <w:t>한다음 이것을 기반으로 렌더링을 해보았으나 여전히 애니메이션은 제대로 렌더링되지 않았다.</w:t>
            </w:r>
            <w:r>
              <w:t xml:space="preserve"> </w:t>
            </w:r>
          </w:p>
          <w:p w14:paraId="26EA0A4C" w14:textId="77777777" w:rsidR="00592FE2" w:rsidRDefault="00592FE2" w:rsidP="00592FE2">
            <w:r>
              <w:rPr>
                <w:rFonts w:hint="eastAsia"/>
              </w:rPr>
              <w:t>그 후,</w:t>
            </w:r>
            <w:r>
              <w:t xml:space="preserve"> </w:t>
            </w:r>
            <w:r>
              <w:rPr>
                <w:rFonts w:hint="eastAsia"/>
              </w:rPr>
              <w:t>디버깅을 하다가 모델의 계층구조에 r</w:t>
            </w:r>
            <w:r>
              <w:t>oot</w:t>
            </w:r>
            <w:r>
              <w:rPr>
                <w:rFonts w:hint="eastAsia"/>
              </w:rPr>
              <w:t xml:space="preserve">이외 </w:t>
            </w:r>
            <w:r>
              <w:t>group</w:t>
            </w:r>
            <w:r>
              <w:rPr>
                <w:rFonts w:hint="eastAsia"/>
              </w:rPr>
              <w:t xml:space="preserve">이라는 </w:t>
            </w:r>
            <w:r>
              <w:t>2</w:t>
            </w:r>
            <w:r>
              <w:rPr>
                <w:rFonts w:hint="eastAsia"/>
              </w:rPr>
              <w:t>개의 큰 계층구조가 존재하고,</w:t>
            </w:r>
            <w:r>
              <w:t xml:space="preserve"> </w:t>
            </w:r>
            <w:r>
              <w:rPr>
                <w:rFonts w:hint="eastAsia"/>
              </w:rPr>
              <w:t xml:space="preserve">애니메이션을 렌더링할 때 </w:t>
            </w:r>
            <w:r>
              <w:t>root</w:t>
            </w:r>
            <w:r>
              <w:rPr>
                <w:rFonts w:hint="eastAsia"/>
              </w:rPr>
              <w:t xml:space="preserve">에서 한 프레임(뼈)을 </w:t>
            </w:r>
            <w:r>
              <w:t>Update</w:t>
            </w:r>
            <w:r>
              <w:rPr>
                <w:rFonts w:hint="eastAsia"/>
              </w:rPr>
              <w:t>한 후,</w:t>
            </w:r>
            <w:r>
              <w:t xml:space="preserve"> root</w:t>
            </w:r>
            <w:r>
              <w:rPr>
                <w:rFonts w:hint="eastAsia"/>
              </w:rPr>
              <w:t xml:space="preserve">의 다음 프레임(뼈)으로 가지 않고 </w:t>
            </w:r>
            <w:r>
              <w:t>group</w:t>
            </w:r>
            <w:r>
              <w:rPr>
                <w:rFonts w:hint="eastAsia"/>
              </w:rPr>
              <w:t xml:space="preserve">을 거쳐서 </w:t>
            </w:r>
            <w:r>
              <w:t>group</w:t>
            </w:r>
            <w:r>
              <w:rPr>
                <w:rFonts w:hint="eastAsia"/>
              </w:rPr>
              <w:t>의 프레임(뼈)으로 가는 것을 확인하였다.</w:t>
            </w:r>
            <w:r>
              <w:t xml:space="preserve"> </w:t>
            </w:r>
            <w:r>
              <w:rPr>
                <w:rFonts w:hint="eastAsia"/>
              </w:rPr>
              <w:t>그리고 유니티에서 f</w:t>
            </w:r>
            <w:r>
              <w:t>bx</w:t>
            </w:r>
            <w:r>
              <w:rPr>
                <w:rFonts w:hint="eastAsia"/>
              </w:rPr>
              <w:t>로 e</w:t>
            </w:r>
            <w:r>
              <w:t>xport</w:t>
            </w:r>
            <w:r>
              <w:rPr>
                <w:rFonts w:hint="eastAsia"/>
              </w:rPr>
              <w:t xml:space="preserve">할 때 </w:t>
            </w:r>
            <w:r>
              <w:t>group</w:t>
            </w:r>
            <w:r>
              <w:rPr>
                <w:rFonts w:hint="eastAsia"/>
              </w:rPr>
              <w:t xml:space="preserve">을 제외한 </w:t>
            </w:r>
            <w:r>
              <w:t>root</w:t>
            </w:r>
            <w:r>
              <w:rPr>
                <w:rFonts w:hint="eastAsia"/>
              </w:rPr>
              <w:t xml:space="preserve">만 </w:t>
            </w:r>
            <w:r>
              <w:t>export</w:t>
            </w:r>
            <w:r>
              <w:rPr>
                <w:rFonts w:hint="eastAsia"/>
              </w:rPr>
              <w:t>하여 렌더링을 해보았다.</w:t>
            </w:r>
            <w:r>
              <w:t xml:space="preserve"> </w:t>
            </w:r>
            <w:r>
              <w:rPr>
                <w:rFonts w:hint="eastAsia"/>
              </w:rPr>
              <w:t>애니메이션을 적용하지 않았을 때는 제대로 렌더링이 되었지만 애니메이션 데이터를 추가했을 때는 제대로 되지 않았다.</w:t>
            </w:r>
          </w:p>
          <w:p w14:paraId="27E3C46E" w14:textId="77777777" w:rsidR="001B1FEB" w:rsidRDefault="00592FE2" w:rsidP="00592FE2">
            <w:r>
              <w:rPr>
                <w:rFonts w:hint="eastAsia"/>
              </w:rPr>
              <w:t>모델의 계층구조에 존재하지 않는 뼈들을 제외하고 추출한 바이너리 파일을 기반으로 애니메이션을 렌더링했을 때,</w:t>
            </w:r>
            <w:r>
              <w:t xml:space="preserve"> </w:t>
            </w:r>
            <w:r>
              <w:rPr>
                <w:rFonts w:hint="eastAsia"/>
              </w:rPr>
              <w:t>애니메이션이 아예 돌아가지 않았고,</w:t>
            </w:r>
            <w:r>
              <w:t xml:space="preserve"> </w:t>
            </w:r>
            <w:r>
              <w:rPr>
                <w:rFonts w:hint="eastAsia"/>
              </w:rPr>
              <w:t>모델도 이상하게 렌더링되었다.</w:t>
            </w:r>
            <w:r>
              <w:t xml:space="preserve"> (</w:t>
            </w:r>
            <w:r>
              <w:rPr>
                <w:rFonts w:hint="eastAsia"/>
              </w:rPr>
              <w:t>유니티에서 계층구조를 확인하고 모델에 존재하지 않지만 같은 역</w:t>
            </w:r>
            <w:r>
              <w:rPr>
                <w:rFonts w:hint="eastAsia"/>
              </w:rPr>
              <w:lastRenderedPageBreak/>
              <w:t>할을 하는 뼈 이름을 바꾸어서 설정해도 이상하게 렌더링되었다.</w:t>
            </w:r>
            <w:r>
              <w:t>)</w:t>
            </w:r>
          </w:p>
          <w:p w14:paraId="565DE256" w14:textId="040E99C1" w:rsidR="00941609" w:rsidRDefault="00941609" w:rsidP="00592FE2">
            <w:r w:rsidRPr="00941609">
              <w:t>group(유니티에서 확인해봤을 때, 꼭 필요한 뼈가 아님, 애니메이션 커브 데이터에도 존재하지 않음)</w:t>
            </w:r>
          </w:p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149C8768" w:rsidR="00AB2A60" w:rsidRDefault="00E776D9" w:rsidP="001B1FEB">
            <w:r>
              <w:rPr>
                <w:rFonts w:hint="eastAsia"/>
              </w:rPr>
              <w:t>2</w:t>
            </w:r>
            <w:r>
              <w:t xml:space="preserve">. </w:t>
            </w:r>
            <w:r w:rsidR="00AB4CEB">
              <w:t>25</w:t>
            </w:r>
            <w:r>
              <w:t xml:space="preserve">) </w:t>
            </w:r>
            <w:r>
              <w:rPr>
                <w:rFonts w:hint="eastAsia"/>
              </w:rPr>
              <w:t>정기 모임(</w:t>
            </w:r>
            <w:r w:rsidR="008427F5">
              <w:t>9</w:t>
            </w:r>
            <w:r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r w:rsidRPr="008A3DDD">
              <w:rPr>
                <w:rFonts w:hint="eastAsia"/>
                <w:b/>
                <w:bCs/>
              </w:rPr>
              <w:t xml:space="preserve">김우찬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63EB6D49" w14:textId="77777777" w:rsidR="00941609" w:rsidRDefault="00941609" w:rsidP="00941609">
            <w:r>
              <w:rPr>
                <w:rFonts w:hint="eastAsia"/>
              </w:rPr>
              <w:t>- 인게임 맵 피드백 받은대로 변경</w:t>
            </w:r>
          </w:p>
          <w:p w14:paraId="59CC7CD5" w14:textId="77777777" w:rsidR="00941609" w:rsidRDefault="00941609" w:rsidP="0094160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nity</w:t>
            </w:r>
            <w:r>
              <w:rPr>
                <w:rFonts w:hint="eastAsia"/>
              </w:rPr>
              <w:t xml:space="preserve">에서 배치한 위치대로 </w:t>
            </w:r>
            <w:r>
              <w:t xml:space="preserve">DirectX12 </w:t>
            </w:r>
            <w:r>
              <w:rPr>
                <w:rFonts w:hint="eastAsia"/>
              </w:rPr>
              <w:t>클라이언트로 불러오기</w:t>
            </w:r>
          </w:p>
          <w:p w14:paraId="14DDE620" w14:textId="77777777" w:rsidR="00941609" w:rsidRDefault="00941609" w:rsidP="0094160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서버 프레임워크 복습 </w:t>
            </w:r>
            <w:r>
              <w:t>(</w:t>
            </w:r>
            <w:r>
              <w:rPr>
                <w:rFonts w:hint="eastAsia"/>
              </w:rPr>
              <w:t>패킷 직렬화,</w:t>
            </w:r>
            <w:r>
              <w:t xml:space="preserve"> </w:t>
            </w:r>
            <w:r>
              <w:rPr>
                <w:rFonts w:hint="eastAsia"/>
              </w:rPr>
              <w:t>자동화 부분 미숙함)</w:t>
            </w:r>
          </w:p>
          <w:p w14:paraId="604BCCC6" w14:textId="1FD21EF0" w:rsidR="001B1FEB" w:rsidRDefault="00941609" w:rsidP="00941609">
            <w:r>
              <w:rPr>
                <w:rFonts w:hint="eastAsia"/>
              </w:rPr>
              <w:t>-</w:t>
            </w:r>
            <w:r>
              <w:t xml:space="preserve"> DummyClient</w:t>
            </w:r>
            <w:r>
              <w:rPr>
                <w:rFonts w:hint="eastAsia"/>
              </w:rPr>
              <w:t>와 서버 인게임 동기화 테스트</w:t>
            </w:r>
          </w:p>
          <w:p w14:paraId="0EA34EFA" w14:textId="77777777" w:rsidR="00AB4CEB" w:rsidRDefault="00AB4CEB"/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C42404D" w14:textId="7BA57B63" w:rsidR="00AB4CEB" w:rsidRDefault="00AB4CEB">
            <w:r>
              <w:rPr>
                <w:rFonts w:hint="eastAsia"/>
              </w:rPr>
              <w:t>1</w:t>
            </w:r>
            <w:r>
              <w:t xml:space="preserve">. Mesh </w:t>
            </w:r>
            <w:r>
              <w:rPr>
                <w:rFonts w:hint="eastAsia"/>
              </w:rPr>
              <w:t>오류 해결하기</w:t>
            </w:r>
          </w:p>
          <w:p w14:paraId="167B8EC3" w14:textId="1D91FE9F" w:rsidR="00AB4CEB" w:rsidRDefault="00AB4CEB">
            <w:r>
              <w:rPr>
                <w:rFonts w:hint="eastAsia"/>
              </w:rPr>
              <w:t>2</w:t>
            </w:r>
            <w:r>
              <w:t xml:space="preserve">. Animation </w:t>
            </w:r>
            <w:r>
              <w:rPr>
                <w:rFonts w:hint="eastAsia"/>
              </w:rPr>
              <w:t>공부</w:t>
            </w:r>
          </w:p>
          <w:p w14:paraId="13761AD2" w14:textId="74A148F8" w:rsidR="001B1FEB" w:rsidRDefault="00AB4CEB">
            <w:r>
              <w:t xml:space="preserve">3. </w:t>
            </w:r>
            <w:r>
              <w:rPr>
                <w:rFonts w:hint="eastAsia"/>
              </w:rPr>
              <w:t>클라이언트 프레임워크 다듬기</w:t>
            </w:r>
          </w:p>
          <w:p w14:paraId="21E606FE" w14:textId="22D2EB42" w:rsidR="00AB4CEB" w:rsidRDefault="00AB4CEB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테스트 플레이어 띄우고 카메라 플레이어에 고정하기</w:t>
            </w:r>
          </w:p>
          <w:p w14:paraId="109818B3" w14:textId="5CFAD815" w:rsidR="00AB4CEB" w:rsidRDefault="00AB4CEB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 w:rsidR="00716194">
              <w:rPr>
                <w:rFonts w:hint="eastAsia"/>
              </w:rPr>
              <w:t>지형(평지)</w:t>
            </w:r>
            <w:r w:rsidR="00716194">
              <w:t xml:space="preserve"> </w:t>
            </w:r>
            <w:r w:rsidR="00716194">
              <w:rPr>
                <w:rFonts w:hint="eastAsia"/>
              </w:rPr>
              <w:t>만들기</w:t>
            </w:r>
          </w:p>
          <w:p w14:paraId="22BDFAB9" w14:textId="6D8D7DD9" w:rsidR="00AB4CEB" w:rsidRDefault="00AB4CEB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게임에 알맞은 스카이박스 리소스 찾아보고 </w:t>
            </w:r>
            <w:r w:rsidR="00716194">
              <w:rPr>
                <w:rFonts w:hint="eastAsia"/>
              </w:rPr>
              <w:t xml:space="preserve">화면에 </w:t>
            </w:r>
            <w:r>
              <w:rPr>
                <w:rFonts w:hint="eastAsia"/>
              </w:rPr>
              <w:t>띄우기</w:t>
            </w:r>
          </w:p>
          <w:p w14:paraId="31839C74" w14:textId="77777777" w:rsidR="00AB4CEB" w:rsidRDefault="00AB4CEB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069A95AA" w14:textId="77777777" w:rsidR="00941609" w:rsidRDefault="00941609" w:rsidP="0094160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새로운 플레이어 모델을 다운받아서 뼈들이 제대로 존재하는지 확인하기</w:t>
            </w:r>
          </w:p>
          <w:p w14:paraId="736C4384" w14:textId="77777777" w:rsidR="00941609" w:rsidRDefault="00941609" w:rsidP="00941609">
            <w:r>
              <w:rPr>
                <w:rFonts w:hint="eastAsia"/>
              </w:rPr>
              <w:t>(</w:t>
            </w:r>
            <w:r>
              <w:t xml:space="preserve">Idle </w:t>
            </w:r>
            <w:r>
              <w:rPr>
                <w:rFonts w:hint="eastAsia"/>
              </w:rPr>
              <w:t>애니메이션 데이터와 모델 데이터 비교해서 뼈들이 모두 존재하는지 확인</w:t>
            </w:r>
            <w:r>
              <w:t>)</w:t>
            </w:r>
          </w:p>
          <w:p w14:paraId="1B6717F7" w14:textId="77777777" w:rsidR="00941609" w:rsidRDefault="00941609" w:rsidP="0094160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 모델 렌더링</w:t>
            </w:r>
          </w:p>
          <w:p w14:paraId="7AE0C5F6" w14:textId="5D0F1FB1" w:rsidR="001A7C1D" w:rsidRDefault="00941609" w:rsidP="00941609">
            <w:r>
              <w:rPr>
                <w:rFonts w:hint="eastAsia"/>
              </w:rPr>
              <w:t>-</w:t>
            </w:r>
            <w:r>
              <w:t xml:space="preserve"> Idle </w:t>
            </w:r>
            <w:r>
              <w:rPr>
                <w:rFonts w:hint="eastAsia"/>
              </w:rPr>
              <w:t>애니메이션 렌더링 시도해보기</w:t>
            </w:r>
          </w:p>
          <w:p w14:paraId="05525049" w14:textId="77906E34" w:rsidR="00716194" w:rsidRDefault="00716194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r w:rsidRPr="00176837">
              <w:rPr>
                <w:rFonts w:hint="eastAsia"/>
                <w:b/>
                <w:bCs/>
              </w:rPr>
              <w:t xml:space="preserve">김우찬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69336679" w14:textId="529BC73B" w:rsidR="001B1FEB" w:rsidRDefault="00941609">
            <w:r>
              <w:rPr>
                <w:rFonts w:hint="eastAsia"/>
              </w:rPr>
              <w:t>시작한지 시간이 많이 지났는데도 아직 서버 프레임워크가 미숙하다는게 조급함.</w:t>
            </w:r>
            <w:r>
              <w:t xml:space="preserve"> </w:t>
            </w:r>
            <w:r>
              <w:rPr>
                <w:rFonts w:hint="eastAsia"/>
              </w:rPr>
              <w:t>더욱 열심히 해야함</w:t>
            </w:r>
          </w:p>
          <w:p w14:paraId="47A3C3AF" w14:textId="77777777" w:rsidR="00716194" w:rsidRDefault="00716194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490836D3" w14:textId="04E2929D" w:rsidR="0062636F" w:rsidRDefault="00716194">
            <w:r>
              <w:rPr>
                <w:rFonts w:hint="eastAsia"/>
              </w:rPr>
              <w:t>이번주는 개인적인 일들로 계획했던 일을 모두 마치지 못했다.</w:t>
            </w:r>
            <w:r>
              <w:t xml:space="preserve"> </w:t>
            </w:r>
            <w:r>
              <w:rPr>
                <w:rFonts w:hint="eastAsia"/>
              </w:rPr>
              <w:t>다음주까지 최대한 프레임워크 마무리를 완료해야겠다.</w:t>
            </w:r>
            <w:r w:rsidR="00592FE2">
              <w:t xml:space="preserve"> </w:t>
            </w:r>
            <w:r w:rsidR="00592FE2">
              <w:rPr>
                <w:rFonts w:hint="eastAsia"/>
              </w:rPr>
              <w:t xml:space="preserve">또 </w:t>
            </w:r>
            <w:r w:rsidR="00592FE2">
              <w:t>mesh, animation</w:t>
            </w:r>
            <w:r w:rsidR="00592FE2">
              <w:rPr>
                <w:rFonts w:hint="eastAsia"/>
              </w:rPr>
              <w:t>보다 클라이언트 프레임워크 다듬는 작업을 최우선으로 해야할 것 같다.</w:t>
            </w:r>
          </w:p>
          <w:p w14:paraId="395F6ED8" w14:textId="77777777" w:rsidR="001B1FEB" w:rsidRDefault="001B1FEB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E94D8F2" w14:textId="00E88005" w:rsidR="001B1FEB" w:rsidRPr="00503BE6" w:rsidRDefault="00DF1453" w:rsidP="001A7C1D">
            <w:r w:rsidRPr="00E242F8">
              <w:rPr>
                <w:rFonts w:hint="eastAsia"/>
                <w:b/>
                <w:bCs/>
              </w:rPr>
              <w:t>모델에 애니메이션을 적용해서 렌더링할 때 애니메이션 커브 노드의 뼈가 모델의 계층구조에 존재하지 않는다는 문제점</w:t>
            </w:r>
            <w:r w:rsidRPr="00E242F8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시간이 너무 지체되었다.</w:t>
            </w:r>
            <w:r>
              <w:t xml:space="preserve"> </w:t>
            </w:r>
            <w:r>
              <w:rPr>
                <w:rFonts w:hint="eastAsia"/>
              </w:rPr>
              <w:t>디버깅을 해보면서,</w:t>
            </w:r>
            <w:r>
              <w:t xml:space="preserve"> </w:t>
            </w:r>
            <w:r>
              <w:rPr>
                <w:rFonts w:hint="eastAsia"/>
              </w:rPr>
              <w:t>궁금한 점을 질문해보면서 어느 부분에서 잘못됐는지 찾으려고 했지만 잘 모르</w:t>
            </w:r>
            <w:r>
              <w:rPr>
                <w:rFonts w:hint="eastAsia"/>
              </w:rPr>
              <w:lastRenderedPageBreak/>
              <w:t>겠다.</w:t>
            </w:r>
            <w:r>
              <w:t xml:space="preserve"> </w:t>
            </w:r>
            <w:r>
              <w:rPr>
                <w:rFonts w:hint="eastAsia"/>
              </w:rPr>
              <w:t>그동안 생각이 나는대로 여러 방법으로 구현해보았지만 모두 이상하게 렌더링되었다.</w:t>
            </w:r>
            <w:r>
              <w:t xml:space="preserve"> </w:t>
            </w:r>
            <w:r>
              <w:rPr>
                <w:rFonts w:hint="eastAsia"/>
              </w:rPr>
              <w:t>따라서 이번주 회의에서 팀원들에게 다른 플레이어 모델을 사용해도 괜찮냐고 물어보았고 모두 괜찮다고 하여서 오늘부터 빨리 다른 모델을 찾아봐야겠다.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270B" w14:textId="77777777" w:rsidR="003B7A63" w:rsidRDefault="003B7A63" w:rsidP="00100ECA">
      <w:pPr>
        <w:spacing w:after="0" w:line="240" w:lineRule="auto"/>
      </w:pPr>
      <w:r>
        <w:separator/>
      </w:r>
    </w:p>
  </w:endnote>
  <w:endnote w:type="continuationSeparator" w:id="0">
    <w:p w14:paraId="735A670E" w14:textId="77777777" w:rsidR="003B7A63" w:rsidRDefault="003B7A63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9E84" w14:textId="77777777" w:rsidR="003B7A63" w:rsidRDefault="003B7A63" w:rsidP="00100ECA">
      <w:pPr>
        <w:spacing w:after="0" w:line="240" w:lineRule="auto"/>
      </w:pPr>
      <w:r>
        <w:separator/>
      </w:r>
    </w:p>
  </w:footnote>
  <w:footnote w:type="continuationSeparator" w:id="0">
    <w:p w14:paraId="4A65F535" w14:textId="77777777" w:rsidR="003B7A63" w:rsidRDefault="003B7A63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20FE4"/>
    <w:rsid w:val="00035A77"/>
    <w:rsid w:val="00047176"/>
    <w:rsid w:val="00100ECA"/>
    <w:rsid w:val="0016275C"/>
    <w:rsid w:val="00176837"/>
    <w:rsid w:val="00181462"/>
    <w:rsid w:val="001A7C1D"/>
    <w:rsid w:val="001B1FEB"/>
    <w:rsid w:val="001D0FAC"/>
    <w:rsid w:val="002069B6"/>
    <w:rsid w:val="002207F8"/>
    <w:rsid w:val="00231C70"/>
    <w:rsid w:val="0029207D"/>
    <w:rsid w:val="002E032A"/>
    <w:rsid w:val="002E1C46"/>
    <w:rsid w:val="0031021A"/>
    <w:rsid w:val="00313BF9"/>
    <w:rsid w:val="00346F7A"/>
    <w:rsid w:val="003478A9"/>
    <w:rsid w:val="003A57D4"/>
    <w:rsid w:val="003B7A63"/>
    <w:rsid w:val="003C1DF4"/>
    <w:rsid w:val="003C4DEA"/>
    <w:rsid w:val="003F46C1"/>
    <w:rsid w:val="00440A93"/>
    <w:rsid w:val="004612BF"/>
    <w:rsid w:val="00465BED"/>
    <w:rsid w:val="004E05CC"/>
    <w:rsid w:val="00503BE6"/>
    <w:rsid w:val="00524366"/>
    <w:rsid w:val="0054690A"/>
    <w:rsid w:val="00592FE2"/>
    <w:rsid w:val="005A71BC"/>
    <w:rsid w:val="005D5A14"/>
    <w:rsid w:val="005E6136"/>
    <w:rsid w:val="00602551"/>
    <w:rsid w:val="0062636F"/>
    <w:rsid w:val="00657978"/>
    <w:rsid w:val="00660DE6"/>
    <w:rsid w:val="00692599"/>
    <w:rsid w:val="006B1A02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85291"/>
    <w:rsid w:val="00785F05"/>
    <w:rsid w:val="007B5714"/>
    <w:rsid w:val="007F0559"/>
    <w:rsid w:val="007F26B8"/>
    <w:rsid w:val="00826805"/>
    <w:rsid w:val="008300E9"/>
    <w:rsid w:val="008427F5"/>
    <w:rsid w:val="00887B7C"/>
    <w:rsid w:val="008A3DDD"/>
    <w:rsid w:val="008A64D7"/>
    <w:rsid w:val="008A702E"/>
    <w:rsid w:val="009078D1"/>
    <w:rsid w:val="00941609"/>
    <w:rsid w:val="0095320C"/>
    <w:rsid w:val="0095636A"/>
    <w:rsid w:val="009A4DE1"/>
    <w:rsid w:val="009D3159"/>
    <w:rsid w:val="00A2636F"/>
    <w:rsid w:val="00A307DA"/>
    <w:rsid w:val="00A33501"/>
    <w:rsid w:val="00A51C63"/>
    <w:rsid w:val="00A721D4"/>
    <w:rsid w:val="00A82A84"/>
    <w:rsid w:val="00AB2A60"/>
    <w:rsid w:val="00AB4CEB"/>
    <w:rsid w:val="00AB53BB"/>
    <w:rsid w:val="00AC6E8B"/>
    <w:rsid w:val="00AD07C6"/>
    <w:rsid w:val="00AD300E"/>
    <w:rsid w:val="00AF0623"/>
    <w:rsid w:val="00B01003"/>
    <w:rsid w:val="00B12445"/>
    <w:rsid w:val="00B17E2D"/>
    <w:rsid w:val="00B20A38"/>
    <w:rsid w:val="00B43E85"/>
    <w:rsid w:val="00B61560"/>
    <w:rsid w:val="00B66D93"/>
    <w:rsid w:val="00B85DD7"/>
    <w:rsid w:val="00BB08C2"/>
    <w:rsid w:val="00BD6BA8"/>
    <w:rsid w:val="00BE1316"/>
    <w:rsid w:val="00BE79FD"/>
    <w:rsid w:val="00C0134B"/>
    <w:rsid w:val="00C06C37"/>
    <w:rsid w:val="00C30FDB"/>
    <w:rsid w:val="00C72833"/>
    <w:rsid w:val="00C8187A"/>
    <w:rsid w:val="00C86A6D"/>
    <w:rsid w:val="00CA2994"/>
    <w:rsid w:val="00CB38D5"/>
    <w:rsid w:val="00CE14CA"/>
    <w:rsid w:val="00CF2765"/>
    <w:rsid w:val="00D11971"/>
    <w:rsid w:val="00D7369C"/>
    <w:rsid w:val="00D858D4"/>
    <w:rsid w:val="00D870DC"/>
    <w:rsid w:val="00D93CCD"/>
    <w:rsid w:val="00DB1CD0"/>
    <w:rsid w:val="00DD15BB"/>
    <w:rsid w:val="00DD6794"/>
    <w:rsid w:val="00DE3015"/>
    <w:rsid w:val="00DF1453"/>
    <w:rsid w:val="00DF43E9"/>
    <w:rsid w:val="00E06BCC"/>
    <w:rsid w:val="00E524FC"/>
    <w:rsid w:val="00E776D9"/>
    <w:rsid w:val="00F22E33"/>
    <w:rsid w:val="00F319EA"/>
    <w:rsid w:val="00F61C87"/>
    <w:rsid w:val="00F961DA"/>
    <w:rsid w:val="00FA15DB"/>
    <w:rsid w:val="00FD55E8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70</cp:revision>
  <dcterms:created xsi:type="dcterms:W3CDTF">2021-12-28T15:17:00Z</dcterms:created>
  <dcterms:modified xsi:type="dcterms:W3CDTF">2022-02-19T10:40:00Z</dcterms:modified>
</cp:coreProperties>
</file>